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29.121, частью 4 статьи 30.16, а также пунктами 7 и 9 части 1 статьи 30.1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ьи 29.121 «Исправление описок, опечаток и арифметических ошибок», а также части 4 статьи 30.16 «Пределы и сроки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во взаимосвязи с пунктами 7 и 9 части 1 статьи 30.18 «Содержание постановления, принимаемого по результатам рассмотрения жалобы, протеста на вступившие в законную силу постановление по делу об 2 административном правонарушении, решения по результатам рассмотрения жалоб, протестов» КоАП Российской Федерации. По мнению Э.А.Гусейнова, положения статьи 29.121 КоАП Российской Федерации, с учетом Определения Конституционного Суда Российской Федерации от 17 ию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; при этом жалоба должна быть подана в срок не позднее года после принятия судебного решения, которым исчерпываются все другие внутригосударственные средства судебной защиты. 3 Между тем из представленных вместе с жалобой материалов следует, что, вопреки требованию пункта 2 статьи 97 Федерального конституционного закона «О Конституционном Суде Российской Федерации»,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